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5735" w:type="dxa"/>
        <w:tblInd w:w="108" w:type="dxa"/>
        <w:tblLook w:val="04A0"/>
      </w:tblPr>
      <w:tblGrid>
        <w:gridCol w:w="1276"/>
        <w:gridCol w:w="1276"/>
        <w:gridCol w:w="913"/>
        <w:gridCol w:w="363"/>
        <w:gridCol w:w="1092"/>
        <w:gridCol w:w="325"/>
        <w:gridCol w:w="1843"/>
        <w:gridCol w:w="1559"/>
        <w:gridCol w:w="1688"/>
        <w:gridCol w:w="13"/>
        <w:gridCol w:w="1418"/>
        <w:gridCol w:w="850"/>
        <w:gridCol w:w="3119"/>
      </w:tblGrid>
      <w:tr w:rsidR="002E4D0D" w:rsidRPr="00301EC9" w:rsidTr="002E4D0D">
        <w:tc>
          <w:tcPr>
            <w:tcW w:w="3465" w:type="dxa"/>
            <w:gridSpan w:val="3"/>
          </w:tcPr>
          <w:p w:rsidR="002E4D0D" w:rsidRPr="009E5B66" w:rsidRDefault="002E4D0D" w:rsidP="002E4D0D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9E5B66">
              <w:rPr>
                <w:rFonts w:hint="eastAsia"/>
                <w:b/>
                <w:sz w:val="24"/>
                <w:szCs w:val="24"/>
                <w:lang w:eastAsia="zh-TW"/>
              </w:rPr>
              <w:t>中國香港登山户外運動協會</w:t>
            </w:r>
          </w:p>
        </w:tc>
        <w:tc>
          <w:tcPr>
            <w:tcW w:w="1455" w:type="dxa"/>
            <w:gridSpan w:val="2"/>
          </w:tcPr>
          <w:p w:rsidR="002E4D0D" w:rsidRPr="009E5B66" w:rsidRDefault="002E4D0D" w:rsidP="002E4D0D">
            <w:pPr>
              <w:ind w:left="237"/>
              <w:jc w:val="both"/>
              <w:rPr>
                <w:b/>
                <w:lang w:eastAsia="zh-TW"/>
              </w:rPr>
            </w:pPr>
            <w:r w:rsidRPr="009E5B66">
              <w:rPr>
                <w:rFonts w:hint="eastAsia"/>
                <w:b/>
                <w:sz w:val="24"/>
                <w:szCs w:val="24"/>
                <w:lang w:eastAsia="zh-TW"/>
              </w:rPr>
              <w:t>行程表</w:t>
            </w:r>
          </w:p>
        </w:tc>
        <w:tc>
          <w:tcPr>
            <w:tcW w:w="5415" w:type="dxa"/>
            <w:gridSpan w:val="4"/>
          </w:tcPr>
          <w:p w:rsidR="002E4D0D" w:rsidRPr="009E5B66" w:rsidRDefault="002E4D0D" w:rsidP="002E4D0D">
            <w:pPr>
              <w:jc w:val="both"/>
              <w:rPr>
                <w:b/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TW" w:bidi="ar-SA"/>
              </w:rPr>
              <w:t>活動名稱：</w:t>
            </w:r>
          </w:p>
        </w:tc>
        <w:tc>
          <w:tcPr>
            <w:tcW w:w="5400" w:type="dxa"/>
            <w:gridSpan w:val="4"/>
          </w:tcPr>
          <w:p w:rsidR="002E4D0D" w:rsidRPr="009E5B66" w:rsidRDefault="002E4D0D" w:rsidP="002E4D0D">
            <w:pPr>
              <w:jc w:val="both"/>
              <w:rPr>
                <w:b/>
                <w:lang w:eastAsia="zh-TW"/>
              </w:rPr>
            </w:pPr>
            <w:r w:rsidRPr="009E5B66">
              <w:rPr>
                <w:rFonts w:hint="eastAsia"/>
                <w:b/>
                <w:sz w:val="24"/>
                <w:szCs w:val="24"/>
                <w:lang w:eastAsia="zh-TW"/>
              </w:rPr>
              <w:t>日期：</w:t>
            </w:r>
          </w:p>
        </w:tc>
      </w:tr>
      <w:tr w:rsidR="00725AD1" w:rsidRPr="00301EC9" w:rsidTr="001C2229">
        <w:tc>
          <w:tcPr>
            <w:tcW w:w="1276" w:type="dxa"/>
          </w:tcPr>
          <w:p w:rsidR="00725AD1" w:rsidRPr="00301EC9" w:rsidRDefault="00725AD1" w:rsidP="004C2EAC">
            <w:pPr>
              <w:rPr>
                <w:sz w:val="20"/>
                <w:szCs w:val="20"/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遠足路線：</w:t>
            </w:r>
          </w:p>
        </w:tc>
        <w:tc>
          <w:tcPr>
            <w:tcW w:w="14459" w:type="dxa"/>
            <w:gridSpan w:val="12"/>
          </w:tcPr>
          <w:p w:rsidR="00725AD1" w:rsidRPr="00301EC9" w:rsidRDefault="009E334A" w:rsidP="00703021">
            <w:pPr>
              <w:rPr>
                <w:sz w:val="20"/>
                <w:szCs w:val="20"/>
                <w:lang w:eastAsia="zh-TW"/>
              </w:rPr>
            </w:pPr>
            <w:r w:rsidRPr="009E334A">
              <w:rPr>
                <w:rFonts w:hint="eastAsia"/>
                <w:sz w:val="20"/>
                <w:szCs w:val="20"/>
                <w:lang w:eastAsia="zh-TW"/>
              </w:rPr>
              <w:t>起點</w:t>
            </w:r>
            <w:r w:rsidR="00703021" w:rsidRPr="00703021"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</w:tr>
      <w:tr w:rsidR="001C2229" w:rsidRPr="00301EC9" w:rsidTr="00C75B21">
        <w:tc>
          <w:tcPr>
            <w:tcW w:w="1276" w:type="dxa"/>
          </w:tcPr>
          <w:p w:rsidR="00725AD1" w:rsidRPr="00301EC9" w:rsidRDefault="00725AD1">
            <w:pPr>
              <w:rPr>
                <w:sz w:val="20"/>
                <w:szCs w:val="20"/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出發時間：</w:t>
            </w:r>
          </w:p>
        </w:tc>
        <w:tc>
          <w:tcPr>
            <w:tcW w:w="1276" w:type="dxa"/>
          </w:tcPr>
          <w:p w:rsidR="00725AD1" w:rsidRPr="00301EC9" w:rsidRDefault="00725AD1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gridSpan w:val="2"/>
          </w:tcPr>
          <w:p w:rsidR="00725AD1" w:rsidRPr="00301EC9" w:rsidRDefault="00725AD1">
            <w:pPr>
              <w:rPr>
                <w:sz w:val="20"/>
                <w:szCs w:val="20"/>
                <w:lang w:eastAsia="zh-TW"/>
              </w:rPr>
            </w:pPr>
            <w:r w:rsidRPr="00301EC9">
              <w:rPr>
                <w:rFonts w:hint="eastAsia"/>
                <w:sz w:val="20"/>
                <w:szCs w:val="20"/>
                <w:lang w:eastAsia="zh-TW"/>
              </w:rPr>
              <w:t>地區：</w:t>
            </w:r>
          </w:p>
        </w:tc>
        <w:tc>
          <w:tcPr>
            <w:tcW w:w="1417" w:type="dxa"/>
            <w:gridSpan w:val="2"/>
          </w:tcPr>
          <w:p w:rsidR="00725AD1" w:rsidRPr="00301EC9" w:rsidRDefault="00725AD1" w:rsidP="004C2EAC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</w:tcPr>
          <w:p w:rsidR="00725AD1" w:rsidRPr="00301EC9" w:rsidRDefault="00725AD1" w:rsidP="004C2EAC">
            <w:pPr>
              <w:rPr>
                <w:sz w:val="20"/>
                <w:szCs w:val="20"/>
                <w:lang w:eastAsia="zh-TW"/>
              </w:rPr>
            </w:pPr>
            <w:proofErr w:type="gramStart"/>
            <w:r w:rsidRPr="00301EC9">
              <w:rPr>
                <w:rFonts w:hint="eastAsia"/>
                <w:sz w:val="20"/>
                <w:szCs w:val="20"/>
                <w:lang w:eastAsia="zh-TW"/>
              </w:rPr>
              <w:t>圖號</w:t>
            </w:r>
            <w:proofErr w:type="gramEnd"/>
            <w:r w:rsidRPr="00725AD1">
              <w:rPr>
                <w:rFonts w:hint="eastAsia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4678" w:type="dxa"/>
            <w:gridSpan w:val="4"/>
          </w:tcPr>
          <w:p w:rsidR="00725AD1" w:rsidRPr="00301EC9" w:rsidRDefault="008E50D8" w:rsidP="002E4D0D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HK20C Sheet :        Edith:         Year:</w:t>
            </w:r>
          </w:p>
        </w:tc>
        <w:tc>
          <w:tcPr>
            <w:tcW w:w="850" w:type="dxa"/>
          </w:tcPr>
          <w:p w:rsidR="00725AD1" w:rsidRPr="00301EC9" w:rsidRDefault="00725AD1" w:rsidP="004C2EAC">
            <w:pPr>
              <w:rPr>
                <w:sz w:val="20"/>
                <w:szCs w:val="20"/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lang w:eastAsia="zh-TW" w:bidi="ar-SA"/>
              </w:rPr>
              <w:t>營地：</w:t>
            </w:r>
          </w:p>
        </w:tc>
        <w:tc>
          <w:tcPr>
            <w:tcW w:w="3119" w:type="dxa"/>
          </w:tcPr>
          <w:p w:rsidR="00725AD1" w:rsidRPr="00301EC9" w:rsidRDefault="00725AD1" w:rsidP="004C2EAC">
            <w:pPr>
              <w:rPr>
                <w:sz w:val="20"/>
                <w:szCs w:val="20"/>
                <w:lang w:eastAsia="zh-TW"/>
              </w:rPr>
            </w:pPr>
          </w:p>
        </w:tc>
      </w:tr>
      <w:tr w:rsidR="009E334A" w:rsidRPr="00301EC9" w:rsidTr="009E334A">
        <w:tc>
          <w:tcPr>
            <w:tcW w:w="1276" w:type="dxa"/>
          </w:tcPr>
          <w:p w:rsidR="009E334A" w:rsidRPr="00301EC9" w:rsidRDefault="009E334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日落時間：</w:t>
            </w:r>
          </w:p>
        </w:tc>
        <w:tc>
          <w:tcPr>
            <w:tcW w:w="1276" w:type="dxa"/>
          </w:tcPr>
          <w:p w:rsidR="009E334A" w:rsidRPr="00301EC9" w:rsidRDefault="009E334A">
            <w:pPr>
              <w:rPr>
                <w:lang w:eastAsia="zh-TW"/>
              </w:rPr>
            </w:pPr>
          </w:p>
        </w:tc>
        <w:tc>
          <w:tcPr>
            <w:tcW w:w="1276" w:type="dxa"/>
            <w:gridSpan w:val="2"/>
          </w:tcPr>
          <w:p w:rsidR="009E334A" w:rsidRPr="00301EC9" w:rsidRDefault="009E334A">
            <w:pPr>
              <w:rPr>
                <w:sz w:val="20"/>
                <w:szCs w:val="20"/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日</w:t>
            </w:r>
            <w:r w:rsidRPr="00301EC9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出</w:t>
            </w: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時間：</w:t>
            </w:r>
          </w:p>
        </w:tc>
        <w:tc>
          <w:tcPr>
            <w:tcW w:w="1417" w:type="dxa"/>
            <w:gridSpan w:val="2"/>
          </w:tcPr>
          <w:p w:rsidR="009E334A" w:rsidRPr="00301EC9" w:rsidRDefault="009E334A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 w:bidi="ar-SA"/>
              </w:rPr>
              <w:t xml:space="preserve">         </w:t>
            </w:r>
          </w:p>
        </w:tc>
        <w:tc>
          <w:tcPr>
            <w:tcW w:w="1843" w:type="dxa"/>
          </w:tcPr>
          <w:p w:rsidR="009E334A" w:rsidRPr="00301EC9" w:rsidRDefault="009E334A">
            <w:pPr>
              <w:rPr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lang w:eastAsia="zh-TW" w:bidi="ar-SA"/>
              </w:rPr>
              <w:t>潮漲時間：</w:t>
            </w:r>
          </w:p>
        </w:tc>
        <w:tc>
          <w:tcPr>
            <w:tcW w:w="1559" w:type="dxa"/>
          </w:tcPr>
          <w:p w:rsidR="009E334A" w:rsidRPr="00301EC9" w:rsidRDefault="009E334A">
            <w:pPr>
              <w:rPr>
                <w:lang w:eastAsia="zh-TW"/>
              </w:rPr>
            </w:pPr>
          </w:p>
        </w:tc>
        <w:tc>
          <w:tcPr>
            <w:tcW w:w="1701" w:type="dxa"/>
            <w:gridSpan w:val="2"/>
          </w:tcPr>
          <w:p w:rsidR="009E334A" w:rsidRPr="00301EC9" w:rsidRDefault="009E334A">
            <w:pPr>
              <w:rPr>
                <w:lang w:eastAsia="zh-TW"/>
              </w:rPr>
            </w:pPr>
            <w:proofErr w:type="gramStart"/>
            <w:r w:rsidRPr="00EC0F93">
              <w:rPr>
                <w:rFonts w:ascii="新細明體" w:eastAsia="新細明體" w:hAnsi="新細明體" w:cs="新細明體" w:hint="eastAsia"/>
                <w:lang w:eastAsia="zh-TW" w:bidi="ar-SA"/>
              </w:rPr>
              <w:t>潮漲</w:t>
            </w:r>
            <w:r w:rsidRPr="00301EC9">
              <w:rPr>
                <w:rFonts w:ascii="新細明體" w:eastAsia="新細明體" w:hAnsi="新細明體" w:cs="新細明體" w:hint="eastAsia"/>
                <w:lang w:eastAsia="zh-TW" w:bidi="ar-SA"/>
              </w:rPr>
              <w:t>退</w:t>
            </w:r>
            <w:proofErr w:type="gramEnd"/>
            <w:r w:rsidRPr="00EC0F93">
              <w:rPr>
                <w:rFonts w:ascii="新細明體" w:eastAsia="新細明體" w:hAnsi="新細明體" w:cs="新細明體" w:hint="eastAsia"/>
                <w:lang w:eastAsia="zh-TW" w:bidi="ar-SA"/>
              </w:rPr>
              <w:t>時間：</w:t>
            </w:r>
          </w:p>
        </w:tc>
        <w:tc>
          <w:tcPr>
            <w:tcW w:w="1418" w:type="dxa"/>
          </w:tcPr>
          <w:p w:rsidR="009E334A" w:rsidRPr="00301EC9" w:rsidRDefault="009E334A" w:rsidP="009E334A">
            <w:pPr>
              <w:rPr>
                <w:lang w:eastAsia="zh-TW"/>
              </w:rPr>
            </w:pPr>
          </w:p>
        </w:tc>
        <w:tc>
          <w:tcPr>
            <w:tcW w:w="850" w:type="dxa"/>
          </w:tcPr>
          <w:p w:rsidR="009E334A" w:rsidRPr="00301EC9" w:rsidRDefault="009E334A">
            <w:pPr>
              <w:rPr>
                <w:lang w:eastAsia="zh-TW"/>
              </w:rPr>
            </w:pPr>
            <w:r w:rsidRPr="00EC0F93">
              <w:rPr>
                <w:rFonts w:ascii="新細明體" w:eastAsia="新細明體" w:hAnsi="新細明體" w:cs="新細明體" w:hint="eastAsia"/>
                <w:lang w:eastAsia="zh-TW" w:bidi="ar-SA"/>
              </w:rPr>
              <w:t>路長：</w:t>
            </w:r>
          </w:p>
        </w:tc>
        <w:tc>
          <w:tcPr>
            <w:tcW w:w="3119" w:type="dxa"/>
          </w:tcPr>
          <w:p w:rsidR="009E334A" w:rsidRPr="00301EC9" w:rsidRDefault="009E334A" w:rsidP="00BF05CA">
            <w:pPr>
              <w:rPr>
                <w:lang w:eastAsia="zh-TW"/>
              </w:rPr>
            </w:pPr>
          </w:p>
        </w:tc>
      </w:tr>
    </w:tbl>
    <w:p w:rsidR="00616048" w:rsidRDefault="00616048">
      <w:pPr>
        <w:rPr>
          <w:lang w:eastAsia="zh-TW"/>
        </w:rPr>
      </w:pP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0"/>
        <w:gridCol w:w="246"/>
        <w:gridCol w:w="1290"/>
        <w:gridCol w:w="686"/>
        <w:gridCol w:w="784"/>
        <w:gridCol w:w="686"/>
        <w:gridCol w:w="686"/>
        <w:gridCol w:w="852"/>
        <w:gridCol w:w="709"/>
        <w:gridCol w:w="709"/>
        <w:gridCol w:w="850"/>
        <w:gridCol w:w="851"/>
        <w:gridCol w:w="72"/>
        <w:gridCol w:w="778"/>
        <w:gridCol w:w="709"/>
        <w:gridCol w:w="992"/>
        <w:gridCol w:w="1276"/>
        <w:gridCol w:w="1418"/>
        <w:gridCol w:w="1701"/>
      </w:tblGrid>
      <w:tr w:rsidR="00BB4DB2" w:rsidRPr="00725AD1" w:rsidTr="00D60D42">
        <w:trPr>
          <w:trHeight w:val="424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檢查點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DB2" w:rsidRPr="00725AD1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直視方位角(DR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前進方位</w:t>
            </w: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角(FR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距離</w:t>
            </w:r>
            <w:r w:rsidRPr="00EC0F93">
              <w:rPr>
                <w:rFonts w:ascii="Times New Roman" w:eastAsia="新細明體" w:hAnsi="Times New Roman"/>
                <w:sz w:val="18"/>
                <w:szCs w:val="18"/>
                <w:lang w:eastAsia="zh-TW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高度差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預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實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領</w:t>
            </w: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隊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求援點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備註欄</w:t>
            </w:r>
          </w:p>
        </w:tc>
      </w:tr>
      <w:tr w:rsidR="00BB4DB2" w:rsidRPr="00725AD1" w:rsidTr="000102A3">
        <w:trPr>
          <w:trHeight w:val="424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24" w:rsidRDefault="008B2624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  <w:p w:rsidR="008B2624" w:rsidRDefault="008B2624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起點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proofErr w:type="gramStart"/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格網座標</w:t>
            </w:r>
            <w:proofErr w:type="gram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725AD1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地點名稱</w:t>
            </w: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/</w:t>
            </w:r>
          </w:p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地理特徵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DB2" w:rsidRPr="00725AD1" w:rsidRDefault="00BB4DB2" w:rsidP="00EC0F93">
            <w:pPr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B2" w:rsidRPr="00EC0F93" w:rsidRDefault="00BB4DB2" w:rsidP="00EC0F93">
            <w:pPr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B2" w:rsidRPr="00EC0F93" w:rsidRDefault="00BB4DB2" w:rsidP="00EC0F93">
            <w:pPr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上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proofErr w:type="gramStart"/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落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前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到達</w:t>
            </w:r>
          </w:p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時間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休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到達</w:t>
            </w:r>
          </w:p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時間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DB2" w:rsidRPr="00EC0F93" w:rsidRDefault="00BB4DB2" w:rsidP="00EC0F93">
            <w:pPr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EC0F93" w:rsidRDefault="00BB4DB2" w:rsidP="00EC0F93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proofErr w:type="gramStart"/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格網座標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DB2" w:rsidRPr="00725AD1" w:rsidRDefault="00BB4DB2" w:rsidP="00725AD1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地點名稱</w:t>
            </w: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/</w:t>
            </w:r>
          </w:p>
          <w:p w:rsidR="00BB4DB2" w:rsidRPr="00EC0F93" w:rsidRDefault="00BB4DB2" w:rsidP="00725AD1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  <w:r w:rsidRPr="00725AD1">
              <w:rPr>
                <w:rFonts w:ascii="新細明體" w:eastAsia="新細明體" w:hAnsi="新細明體" w:cs="新細明體" w:hint="eastAsia"/>
                <w:sz w:val="18"/>
                <w:szCs w:val="18"/>
                <w:lang w:eastAsia="zh-TW" w:bidi="ar-SA"/>
              </w:rPr>
              <w:t>地理特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B2" w:rsidRPr="00EC0F93" w:rsidRDefault="00BB4DB2" w:rsidP="00EC0F93">
            <w:pPr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</w:tr>
      <w:tr w:rsidR="003F3B79" w:rsidRPr="00EC0F93" w:rsidTr="000102A3">
        <w:trPr>
          <w:trHeight w:val="424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20"/>
                <w:szCs w:val="20"/>
                <w:lang w:eastAsia="zh-TW" w:bidi="ar-SA"/>
              </w:rPr>
              <w:t>公尺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20"/>
                <w:szCs w:val="20"/>
                <w:lang w:eastAsia="zh-TW" w:bidi="ar-SA"/>
              </w:rPr>
              <w:t>公尺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20"/>
                <w:szCs w:val="20"/>
                <w:lang w:eastAsia="zh-TW" w:bidi="ar-SA"/>
              </w:rPr>
              <w:t>公尺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20"/>
                <w:szCs w:val="20"/>
                <w:lang w:eastAsia="zh-TW" w:bidi="ar-SA"/>
              </w:rPr>
              <w:t>分鐘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18"/>
                <w:szCs w:val="18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18"/>
                <w:szCs w:val="18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18"/>
                <w:szCs w:val="18"/>
                <w:lang w:eastAsia="zh-TW" w:bidi="ar-SA"/>
              </w:rPr>
              <w:t>24計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20"/>
                <w:szCs w:val="20"/>
                <w:lang w:eastAsia="zh-TW" w:bidi="ar-SA"/>
              </w:rPr>
              <w:t>分鐘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725AD1">
            <w:pPr>
              <w:jc w:val="center"/>
              <w:rPr>
                <w:rFonts w:ascii="Times New Roman" w:eastAsia="新細明體" w:hAnsi="Times New Roman"/>
                <w:sz w:val="16"/>
                <w:szCs w:val="16"/>
                <w:lang w:eastAsia="zh-TW" w:bidi="ar-SA"/>
              </w:rPr>
            </w:pPr>
            <w:r w:rsidRPr="00EC0F93">
              <w:rPr>
                <w:rFonts w:ascii="Times New Roman" w:eastAsia="新細明體" w:hAnsi="Times New Roman"/>
                <w:sz w:val="16"/>
                <w:szCs w:val="16"/>
                <w:lang w:eastAsia="zh-TW" w:bidi="ar-SA"/>
              </w:rPr>
              <w:t>(</w:t>
            </w:r>
            <w:r w:rsidRPr="00EC0F93">
              <w:rPr>
                <w:rFonts w:ascii="新細明體" w:eastAsia="新細明體" w:hAnsi="新細明體" w:hint="eastAsia"/>
                <w:sz w:val="16"/>
                <w:szCs w:val="16"/>
                <w:lang w:eastAsia="zh-TW" w:bidi="ar-SA"/>
              </w:rPr>
              <w:t>24計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79" w:rsidRPr="00EC0F93" w:rsidRDefault="003F3B79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3F3B79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856760" w:rsidRDefault="003F3B79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B79" w:rsidRPr="00EC0F93" w:rsidRDefault="003F3B79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9437AB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856760" w:rsidRDefault="009437AB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AB" w:rsidRPr="00EC0F93" w:rsidRDefault="009437AB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856760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C0F93">
            <w:pPr>
              <w:jc w:val="center"/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BF05CA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8C5A24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E45CD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EC0F93" w:rsidTr="000102A3">
        <w:trPr>
          <w:trHeight w:val="39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335" w:rsidRPr="00EC0F93" w:rsidRDefault="002B5335" w:rsidP="00EC0F93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4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總計：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0102A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</w:tr>
      <w:tr w:rsidR="002B5335" w:rsidRPr="00BB4DB2" w:rsidTr="0000023E">
        <w:trPr>
          <w:trHeight w:val="40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組別名稱：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335" w:rsidRPr="00BB4DB2" w:rsidRDefault="002B5335" w:rsidP="00EC0F9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EC0F93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 xml:space="preserve">         </w:t>
            </w: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教</w:t>
            </w:r>
            <w:r w:rsidRPr="00EC0F93">
              <w:rPr>
                <w:rFonts w:ascii="Times New Roman" w:eastAsia="新細明體" w:hAnsi="Times New Roman"/>
                <w:sz w:val="20"/>
                <w:szCs w:val="20"/>
                <w:lang w:eastAsia="zh-TW" w:bidi="ar-SA"/>
              </w:rPr>
              <w:t xml:space="preserve">  </w:t>
            </w: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練：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</w:p>
        </w:tc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335" w:rsidRPr="00EC0F93" w:rsidRDefault="002B5335" w:rsidP="00BB4DB2">
            <w:pPr>
              <w:ind w:right="880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 xml:space="preserve">　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 xml:space="preserve">               </w:t>
            </w: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組員名單：</w:t>
            </w:r>
          </w:p>
        </w:tc>
      </w:tr>
      <w:tr w:rsidR="002E4D0D" w:rsidRPr="00BB4DB2" w:rsidTr="0000023E">
        <w:trPr>
          <w:trHeight w:val="40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D0D" w:rsidRPr="00EC0F93" w:rsidRDefault="002E4D0D" w:rsidP="00EC0F93">
            <w:pPr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交通資料：</w:t>
            </w:r>
          </w:p>
        </w:tc>
        <w:tc>
          <w:tcPr>
            <w:tcW w:w="6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0D" w:rsidRPr="00EC0F93" w:rsidRDefault="002E4D0D" w:rsidP="002E4D0D">
            <w:pPr>
              <w:ind w:right="960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 xml:space="preserve">　</w:t>
            </w:r>
            <w:r w:rsidRPr="009E6668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起點：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D0D" w:rsidRPr="00EC0F93" w:rsidRDefault="002E4D0D" w:rsidP="002E4D0D">
            <w:pPr>
              <w:ind w:left="302" w:right="960"/>
              <w:rPr>
                <w:rFonts w:ascii="新細明體" w:eastAsia="新細明體" w:hAnsi="新細明體" w:cs="新細明體"/>
                <w:sz w:val="20"/>
                <w:szCs w:val="20"/>
                <w:lang w:eastAsia="zh-TW" w:bidi="ar-SA"/>
              </w:rPr>
            </w:pPr>
            <w:r w:rsidRPr="009E6668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終點：</w:t>
            </w:r>
          </w:p>
        </w:tc>
      </w:tr>
      <w:tr w:rsidR="0000023E" w:rsidRPr="00BB4DB2" w:rsidTr="0000023E">
        <w:trPr>
          <w:trHeight w:val="405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23E" w:rsidRPr="00EC0F93" w:rsidRDefault="0000023E" w:rsidP="00EC0F93">
            <w:pPr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</w:pPr>
            <w:r w:rsidRPr="00EC0F93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的士台電</w:t>
            </w:r>
            <w:r w:rsidRPr="002C267B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話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:</w:t>
            </w:r>
          </w:p>
        </w:tc>
        <w:tc>
          <w:tcPr>
            <w:tcW w:w="6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3E" w:rsidRPr="00EC0F93" w:rsidRDefault="0000023E" w:rsidP="002E4D0D">
            <w:pPr>
              <w:ind w:right="960"/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</w:pP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23E" w:rsidRPr="009E6668" w:rsidRDefault="0000023E" w:rsidP="0000023E">
            <w:pPr>
              <w:shd w:val="clear" w:color="auto" w:fill="FFFFFF"/>
              <w:spacing w:after="150"/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</w:pPr>
            <w:r w:rsidRPr="00A97891">
              <w:rPr>
                <w:rFonts w:ascii="新細明體" w:eastAsia="新細明體" w:hAnsi="新細明體" w:cs="新細明體" w:hint="eastAsia"/>
                <w:sz w:val="20"/>
                <w:szCs w:val="20"/>
                <w:lang w:eastAsia="zh-TW" w:bidi="ar-SA"/>
              </w:rPr>
              <w:t>其他資料：</w:t>
            </w:r>
          </w:p>
        </w:tc>
      </w:tr>
    </w:tbl>
    <w:p w:rsidR="00EC0F93" w:rsidRDefault="00A97891" w:rsidP="009E6668">
      <w:pPr>
        <w:shd w:val="clear" w:color="auto" w:fill="FFFFFF"/>
        <w:spacing w:after="150"/>
        <w:rPr>
          <w:lang w:eastAsia="zh-TW"/>
        </w:rPr>
      </w:pPr>
      <w:r>
        <w:rPr>
          <w:rFonts w:ascii="新細明體" w:eastAsia="新細明體" w:hAnsi="新細明體" w:cs="新細明體" w:hint="eastAsia"/>
          <w:sz w:val="20"/>
          <w:szCs w:val="20"/>
          <w:lang w:eastAsia="zh-TW" w:bidi="ar-SA"/>
        </w:rPr>
        <w:t xml:space="preserve">     </w:t>
      </w:r>
      <w:r w:rsidR="00591EE1">
        <w:rPr>
          <w:rFonts w:ascii="新細明體" w:eastAsia="新細明體" w:hAnsi="新細明體" w:cs="新細明體" w:hint="eastAsia"/>
          <w:sz w:val="20"/>
          <w:szCs w:val="20"/>
          <w:lang w:eastAsia="zh-TW" w:bidi="ar-SA"/>
        </w:rPr>
        <w:t xml:space="preserve">    </w:t>
      </w:r>
      <w:r>
        <w:rPr>
          <w:rFonts w:ascii="新細明體" w:eastAsia="新細明體" w:hAnsi="新細明體" w:cs="新細明體" w:hint="eastAsia"/>
          <w:sz w:val="20"/>
          <w:szCs w:val="20"/>
          <w:lang w:eastAsia="zh-TW" w:bidi="ar-SA"/>
        </w:rPr>
        <w:t xml:space="preserve">                               </w:t>
      </w:r>
      <w:r w:rsidR="002E4D0D">
        <w:rPr>
          <w:rFonts w:ascii="新細明體" w:eastAsia="新細明體" w:hAnsi="新細明體" w:cs="新細明體" w:hint="eastAsia"/>
          <w:sz w:val="20"/>
          <w:szCs w:val="20"/>
          <w:lang w:eastAsia="zh-TW" w:bidi="ar-SA"/>
        </w:rPr>
        <w:t xml:space="preserve">                                     </w:t>
      </w:r>
      <w:r>
        <w:rPr>
          <w:rFonts w:ascii="新細明體" w:eastAsia="新細明體" w:hAnsi="新細明體" w:cs="新細明體" w:hint="eastAsia"/>
          <w:sz w:val="20"/>
          <w:szCs w:val="20"/>
          <w:lang w:eastAsia="zh-TW" w:bidi="ar-SA"/>
        </w:rPr>
        <w:t xml:space="preserve">  </w:t>
      </w:r>
    </w:p>
    <w:sectPr w:rsidR="00EC0F93" w:rsidSect="002C267B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851" w:footer="992" w:gutter="0"/>
      <w:pgBorders w:offsetFrom="page">
        <w:lef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F9" w:rsidRDefault="001D0AF9" w:rsidP="009E5B66">
      <w:r>
        <w:separator/>
      </w:r>
    </w:p>
  </w:endnote>
  <w:endnote w:type="continuationSeparator" w:id="0">
    <w:p w:rsidR="001D0AF9" w:rsidRDefault="001D0AF9" w:rsidP="009E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F9" w:rsidRDefault="001D0AF9" w:rsidP="009E5B66">
      <w:r>
        <w:separator/>
      </w:r>
    </w:p>
  </w:footnote>
  <w:footnote w:type="continuationSeparator" w:id="0">
    <w:p w:rsidR="001D0AF9" w:rsidRDefault="001D0AF9" w:rsidP="009E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E4" w:rsidRDefault="00BE273C">
    <w:pPr>
      <w:pStyle w:val="af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8" type="#_x0000_t136" style="position:absolute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HKMOS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E4" w:rsidRDefault="00BE273C">
    <w:pPr>
      <w:pStyle w:val="af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39" type="#_x0000_t136" style="position:absolute;margin-left:0;margin-top:0;width:590.25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HKMOS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FE4" w:rsidRDefault="00BE273C">
    <w:pPr>
      <w:pStyle w:val="af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4337" type="#_x0000_t136" style="position:absolute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CHKMOS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F93"/>
    <w:rsid w:val="0000023E"/>
    <w:rsid w:val="000102A3"/>
    <w:rsid w:val="000D2DA6"/>
    <w:rsid w:val="00104161"/>
    <w:rsid w:val="00180B69"/>
    <w:rsid w:val="001C01C5"/>
    <w:rsid w:val="001C2229"/>
    <w:rsid w:val="001D0AF9"/>
    <w:rsid w:val="00211DFF"/>
    <w:rsid w:val="002B5335"/>
    <w:rsid w:val="002C267B"/>
    <w:rsid w:val="002E4D0D"/>
    <w:rsid w:val="00301EC9"/>
    <w:rsid w:val="00317153"/>
    <w:rsid w:val="0033469B"/>
    <w:rsid w:val="003543C0"/>
    <w:rsid w:val="003D4D85"/>
    <w:rsid w:val="003F3B79"/>
    <w:rsid w:val="00403587"/>
    <w:rsid w:val="004419BB"/>
    <w:rsid w:val="00475869"/>
    <w:rsid w:val="00591EE1"/>
    <w:rsid w:val="00616048"/>
    <w:rsid w:val="006A0F71"/>
    <w:rsid w:val="00703021"/>
    <w:rsid w:val="00725AD1"/>
    <w:rsid w:val="007A364B"/>
    <w:rsid w:val="0082104C"/>
    <w:rsid w:val="00856760"/>
    <w:rsid w:val="008B2624"/>
    <w:rsid w:val="008B6339"/>
    <w:rsid w:val="008C5A24"/>
    <w:rsid w:val="008E50D8"/>
    <w:rsid w:val="00937B2F"/>
    <w:rsid w:val="0094327D"/>
    <w:rsid w:val="009437AB"/>
    <w:rsid w:val="00972179"/>
    <w:rsid w:val="009C2B8D"/>
    <w:rsid w:val="009E334A"/>
    <w:rsid w:val="009E5B66"/>
    <w:rsid w:val="009E6668"/>
    <w:rsid w:val="00A97891"/>
    <w:rsid w:val="00B71777"/>
    <w:rsid w:val="00B80E97"/>
    <w:rsid w:val="00B84525"/>
    <w:rsid w:val="00BB4DB2"/>
    <w:rsid w:val="00BE273C"/>
    <w:rsid w:val="00C4668C"/>
    <w:rsid w:val="00C74605"/>
    <w:rsid w:val="00C75B21"/>
    <w:rsid w:val="00CE59C7"/>
    <w:rsid w:val="00D16DBE"/>
    <w:rsid w:val="00D238F6"/>
    <w:rsid w:val="00D32A54"/>
    <w:rsid w:val="00D60D42"/>
    <w:rsid w:val="00EC0F93"/>
    <w:rsid w:val="00EE1A9D"/>
    <w:rsid w:val="00FA3FE4"/>
    <w:rsid w:val="00FB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8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8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8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8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8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8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8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8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58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758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758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7586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7586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7586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7586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7586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758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758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758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58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標題 字元"/>
    <w:basedOn w:val="a0"/>
    <w:link w:val="a5"/>
    <w:uiPriority w:val="11"/>
    <w:rsid w:val="004758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75869"/>
    <w:rPr>
      <w:b/>
      <w:bCs/>
    </w:rPr>
  </w:style>
  <w:style w:type="character" w:styleId="a8">
    <w:name w:val="Emphasis"/>
    <w:basedOn w:val="a0"/>
    <w:uiPriority w:val="20"/>
    <w:qFormat/>
    <w:rsid w:val="004758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5869"/>
    <w:rPr>
      <w:szCs w:val="32"/>
    </w:rPr>
  </w:style>
  <w:style w:type="paragraph" w:styleId="aa">
    <w:name w:val="List Paragraph"/>
    <w:basedOn w:val="a"/>
    <w:uiPriority w:val="34"/>
    <w:qFormat/>
    <w:rsid w:val="0047586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75869"/>
    <w:rPr>
      <w:i/>
    </w:rPr>
  </w:style>
  <w:style w:type="character" w:customStyle="1" w:styleId="ac">
    <w:name w:val="引文 字元"/>
    <w:basedOn w:val="a0"/>
    <w:link w:val="ab"/>
    <w:uiPriority w:val="29"/>
    <w:rsid w:val="0047586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5869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475869"/>
    <w:rPr>
      <w:b/>
      <w:i/>
      <w:sz w:val="24"/>
    </w:rPr>
  </w:style>
  <w:style w:type="character" w:styleId="af">
    <w:name w:val="Subtle Emphasis"/>
    <w:uiPriority w:val="19"/>
    <w:qFormat/>
    <w:rsid w:val="0047586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586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586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586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586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5869"/>
    <w:pPr>
      <w:outlineLvl w:val="9"/>
    </w:pPr>
  </w:style>
  <w:style w:type="table" w:styleId="af5">
    <w:name w:val="Table Grid"/>
    <w:basedOn w:val="a1"/>
    <w:uiPriority w:val="59"/>
    <w:rsid w:val="006A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9E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semiHidden/>
    <w:rsid w:val="009E5B66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9E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semiHidden/>
    <w:rsid w:val="009E5B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8DA73-34AD-4AA0-B0E0-5C45F46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cp:lastPrinted>2017-08-30T15:26:00Z</cp:lastPrinted>
  <dcterms:created xsi:type="dcterms:W3CDTF">2017-08-29T09:34:00Z</dcterms:created>
  <dcterms:modified xsi:type="dcterms:W3CDTF">2017-11-26T14:43:00Z</dcterms:modified>
</cp:coreProperties>
</file>